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11" w:type="dxa"/>
        <w:tblInd w:w="534" w:type="dxa"/>
        <w:tblLayout w:type="fixed"/>
        <w:tblLook w:val="04A0"/>
      </w:tblPr>
      <w:tblGrid>
        <w:gridCol w:w="4111"/>
        <w:gridCol w:w="1560"/>
        <w:gridCol w:w="1276"/>
        <w:gridCol w:w="1357"/>
        <w:gridCol w:w="1600"/>
        <w:gridCol w:w="1237"/>
        <w:gridCol w:w="1568"/>
        <w:gridCol w:w="1502"/>
      </w:tblGrid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tabs>
                <w:tab w:val="left" w:pos="3424"/>
              </w:tabs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чердыкского</w:t>
            </w: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 бюджете </w:t>
            </w:r>
            <w:r w:rsidRPr="00AC55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чердыкского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1</w:t>
            </w:r>
            <w:r w:rsidRPr="00AC55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плановый период 20</w:t>
            </w:r>
            <w:r w:rsidRPr="00AC55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</w:t>
            </w: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Pr="00AC55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1</w:t>
            </w: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2018 года № 00 </w:t>
            </w:r>
          </w:p>
        </w:tc>
      </w:tr>
      <w:tr w:rsidR="00AC5520" w:rsidRPr="00AC5520" w:rsidTr="00AC5520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C5520" w:rsidRPr="00AC5520" w:rsidTr="00AC5520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C5520" w:rsidRPr="00AC5520" w:rsidTr="00AC5520">
        <w:trPr>
          <w:trHeight w:val="600"/>
        </w:trPr>
        <w:tc>
          <w:tcPr>
            <w:tcW w:w="14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 бюджета 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Кочердыкского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плановый период 20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20 и 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1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C5520" w:rsidRPr="00AC5520" w:rsidTr="00AC5520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C5520" w:rsidRPr="00AC5520" w:rsidTr="00AC5520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</w:t>
            </w:r>
            <w:proofErr w:type="gramStart"/>
            <w:r w:rsidRPr="00AC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)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видов расходов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5520" w:rsidRPr="00AC5520" w:rsidTr="00AC5520">
        <w:trPr>
          <w:trHeight w:val="6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0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1</w:t>
            </w: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24,1</w:t>
            </w:r>
          </w:p>
        </w:tc>
      </w:tr>
      <w:tr w:rsidR="00AC5520" w:rsidRPr="00AC5520" w:rsidTr="00AC552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ЧЕРДЫК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24,1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1,0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,5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20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</w:tr>
      <w:tr w:rsidR="00AC5520" w:rsidRPr="00AC5520" w:rsidTr="00AC5520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4 20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3,5</w:t>
            </w:r>
          </w:p>
        </w:tc>
      </w:tr>
      <w:tr w:rsidR="00AC5520" w:rsidRPr="00AC5520" w:rsidTr="00AC5520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7,3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</w:tr>
      <w:tr w:rsidR="00AC5520" w:rsidRPr="00AC5520" w:rsidTr="00AC552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</w:tr>
      <w:tr w:rsidR="00AC5520" w:rsidRPr="00AC5520" w:rsidTr="00AC5520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37,3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5520" w:rsidRPr="00AC5520" w:rsidTr="00AC5520">
        <w:trPr>
          <w:trHeight w:val="6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29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4 29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5520" w:rsidRPr="00AC5520" w:rsidTr="00AC5520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AC5520" w:rsidRPr="00AC5520" w:rsidTr="00AC5520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51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AC5520" w:rsidRPr="00AC5520" w:rsidTr="00AC5520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4 51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4 51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25,8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25,8</w:t>
            </w:r>
          </w:p>
        </w:tc>
      </w:tr>
      <w:tr w:rsidR="00AC5520" w:rsidRPr="00AC5520" w:rsidTr="00AC5520">
        <w:trPr>
          <w:trHeight w:val="20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Кочердыкского сельского поселения "Развитие дорожного хозяйства в </w:t>
            </w:r>
            <w:proofErr w:type="spellStart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дыкском</w:t>
            </w:r>
            <w:proofErr w:type="spellEnd"/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8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11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8</w:t>
            </w:r>
          </w:p>
        </w:tc>
      </w:tr>
      <w:tr w:rsidR="00AC5520" w:rsidRPr="00AC5520" w:rsidTr="00AC5520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11 15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8</w:t>
            </w:r>
          </w:p>
        </w:tc>
      </w:tr>
      <w:tr w:rsidR="00AC5520" w:rsidRPr="00AC5520" w:rsidTr="00AC5520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0 11 15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9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25,8</w:t>
            </w:r>
          </w:p>
        </w:tc>
      </w:tr>
      <w:tr w:rsidR="00AC5520" w:rsidRPr="00AC5520" w:rsidTr="00AC552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1,8</w:t>
            </w:r>
          </w:p>
        </w:tc>
      </w:tr>
      <w:tr w:rsidR="00AC5520" w:rsidRPr="00AC5520" w:rsidTr="00AC552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1,8</w:t>
            </w:r>
          </w:p>
        </w:tc>
      </w:tr>
      <w:tr w:rsidR="00AC5520" w:rsidRPr="00AC5520" w:rsidTr="00AC5520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Кочердыкского сельского поселения "Развитие культуры Кочердык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8</w:t>
            </w:r>
          </w:p>
        </w:tc>
      </w:tr>
      <w:tr w:rsidR="00AC5520" w:rsidRPr="00AC5520" w:rsidTr="00AC552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AC5520" w:rsidRPr="00AC5520" w:rsidTr="00AC552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75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AC5520" w:rsidRPr="00AC5520" w:rsidTr="00AC5520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0 06 75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L46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0 07 L46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1,1</w:t>
            </w:r>
          </w:p>
        </w:tc>
      </w:tr>
      <w:tr w:rsidR="00AC5520" w:rsidRPr="00AC5520" w:rsidTr="00AC552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99 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C5520" w:rsidRPr="00AC5520" w:rsidTr="00AC552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99 4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C5520" w:rsidRPr="00AC5520" w:rsidTr="00AC5520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0 99 4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20" w:rsidRPr="00AC5520" w:rsidRDefault="00AC5520" w:rsidP="00A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0" w:rsidRPr="00AC5520" w:rsidRDefault="00AC5520" w:rsidP="00AC5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55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</w:tbl>
    <w:p w:rsidR="000C66BD" w:rsidRDefault="000C66BD"/>
    <w:sectPr w:rsidR="000C66BD" w:rsidSect="00AC55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520"/>
    <w:rsid w:val="000C66BD"/>
    <w:rsid w:val="006B7011"/>
    <w:rsid w:val="007032F6"/>
    <w:rsid w:val="00AC5520"/>
    <w:rsid w:val="00C0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9148-03D2-44EF-885B-DC2AA02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0</Words>
  <Characters>4792</Characters>
  <Application>Microsoft Office Word</Application>
  <DocSecurity>0</DocSecurity>
  <Lines>39</Lines>
  <Paragraphs>11</Paragraphs>
  <ScaleCrop>false</ScaleCrop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programmer</cp:lastModifiedBy>
  <cp:revision>1</cp:revision>
  <dcterms:created xsi:type="dcterms:W3CDTF">2018-11-21T09:11:00Z</dcterms:created>
  <dcterms:modified xsi:type="dcterms:W3CDTF">2018-11-21T09:12:00Z</dcterms:modified>
</cp:coreProperties>
</file>